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86" w:rsidRDefault="005A3486"/>
    <w:tbl>
      <w:tblPr>
        <w:tblpPr w:leftFromText="180" w:rightFromText="180" w:vertAnchor="text" w:horzAnchor="page" w:tblpX="11008" w:tblpY="-1010"/>
        <w:tblW w:w="5341" w:type="dxa"/>
        <w:tblLook w:val="04A0" w:firstRow="1" w:lastRow="0" w:firstColumn="1" w:lastColumn="0" w:noHBand="0" w:noVBand="1"/>
      </w:tblPr>
      <w:tblGrid>
        <w:gridCol w:w="5341"/>
      </w:tblGrid>
      <w:tr w:rsidR="003A6DA7" w:rsidRPr="003A6DA7" w:rsidTr="000A6D1F">
        <w:trPr>
          <w:trHeight w:val="1843"/>
        </w:trPr>
        <w:tc>
          <w:tcPr>
            <w:tcW w:w="5341" w:type="dxa"/>
            <w:shd w:val="clear" w:color="auto" w:fill="auto"/>
          </w:tcPr>
          <w:p w:rsidR="001033A4" w:rsidRPr="00DE7396" w:rsidRDefault="00BA6692" w:rsidP="00BA669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                                  </w:t>
            </w:r>
            <w:r w:rsidR="001033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   </w:t>
            </w:r>
            <w:r w:rsidR="005A3486"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Приложение </w:t>
            </w:r>
            <w:r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№1 </w:t>
            </w:r>
          </w:p>
          <w:p w:rsidR="005A3486" w:rsidRPr="00DE7396" w:rsidRDefault="001033A4" w:rsidP="001033A4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                </w:t>
            </w:r>
            <w:r w:rsidR="005A3486"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к приказу №</w:t>
            </w:r>
            <w:r w:rsidR="00DE7396"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0</w:t>
            </w:r>
            <w:r w:rsidR="005A3486"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28</w:t>
            </w:r>
            <w:r w:rsidR="00E37EB2"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</w:t>
            </w:r>
            <w:r w:rsidR="005A3486"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–</w:t>
            </w:r>
            <w:r w:rsidR="00E37EB2"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</w:t>
            </w:r>
            <w:r w:rsidR="005A3486"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О от 26.02.2021 г</w:t>
            </w:r>
            <w:r w:rsidR="005A3486" w:rsidRPr="00DE739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.</w:t>
            </w:r>
          </w:p>
          <w:p w:rsidR="005A3486" w:rsidRPr="00DE7396" w:rsidRDefault="005A3486" w:rsidP="003618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18C2" w:rsidRPr="00DE7396" w:rsidRDefault="0054693B" w:rsidP="003618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</w:t>
            </w:r>
            <w:r w:rsidR="00DE7396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DE7396" w:rsidRPr="00DE7396" w:rsidRDefault="0027717B" w:rsidP="003618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БОУ ДО ЦВР «Мужество» </w:t>
            </w:r>
          </w:p>
          <w:p w:rsidR="00DE7396" w:rsidRPr="00DE7396" w:rsidRDefault="0027717B" w:rsidP="003618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Туапсе </w:t>
            </w:r>
          </w:p>
          <w:p w:rsidR="003A6DA7" w:rsidRPr="00DE7396" w:rsidRDefault="003618C2" w:rsidP="003618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  <w:r w:rsidR="003A6DA7"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  <w:r w:rsidR="0054693B"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  <w:r w:rsidR="0027717B"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>__Э.В. Кошелев</w:t>
            </w:r>
          </w:p>
          <w:p w:rsidR="003A6DA7" w:rsidRPr="003A6DA7" w:rsidRDefault="00DE7396" w:rsidP="00DE7396">
            <w:pPr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9E7D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6.02.2021 г.</w:t>
            </w:r>
          </w:p>
        </w:tc>
      </w:tr>
    </w:tbl>
    <w:p w:rsidR="003618C2" w:rsidRPr="00DE7396" w:rsidRDefault="00DE7396" w:rsidP="003A6D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7396">
        <w:rPr>
          <w:rFonts w:ascii="Times New Roman" w:hAnsi="Times New Roman"/>
          <w:sz w:val="28"/>
          <w:szCs w:val="28"/>
        </w:rPr>
        <w:t>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9F4BB6" w:rsidRDefault="00DE7396" w:rsidP="003A6DA7">
      <w:pPr>
        <w:pStyle w:val="a3"/>
        <w:rPr>
          <w:rFonts w:ascii="Times New Roman" w:hAnsi="Times New Roman"/>
          <w:sz w:val="28"/>
          <w:szCs w:val="28"/>
        </w:rPr>
      </w:pPr>
      <w:r w:rsidRPr="00DE7396">
        <w:rPr>
          <w:rFonts w:ascii="Times New Roman" w:hAnsi="Times New Roman"/>
          <w:sz w:val="28"/>
          <w:szCs w:val="28"/>
        </w:rPr>
        <w:t>Зам</w:t>
      </w:r>
      <w:r w:rsidR="009F4BB6">
        <w:rPr>
          <w:rFonts w:ascii="Times New Roman" w:hAnsi="Times New Roman"/>
          <w:sz w:val="28"/>
          <w:szCs w:val="28"/>
        </w:rPr>
        <w:t>еститель</w:t>
      </w:r>
      <w:r w:rsidRPr="00DE7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а по УВР </w:t>
      </w:r>
    </w:p>
    <w:p w:rsidR="00DE7396" w:rsidRPr="00DE7396" w:rsidRDefault="00DE7396" w:rsidP="003A6DA7">
      <w:pPr>
        <w:pStyle w:val="a3"/>
        <w:rPr>
          <w:rFonts w:ascii="Times New Roman" w:hAnsi="Times New Roman"/>
          <w:sz w:val="28"/>
          <w:szCs w:val="28"/>
        </w:rPr>
      </w:pPr>
      <w:r w:rsidRPr="00DE7396">
        <w:rPr>
          <w:rFonts w:ascii="Times New Roman" w:hAnsi="Times New Roman"/>
          <w:sz w:val="28"/>
          <w:szCs w:val="28"/>
        </w:rPr>
        <w:t>МБОУ ДО ЦВР «Муже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396">
        <w:rPr>
          <w:rFonts w:ascii="Times New Roman" w:hAnsi="Times New Roman"/>
          <w:sz w:val="28"/>
          <w:szCs w:val="28"/>
        </w:rPr>
        <w:t>г. Туапсе</w:t>
      </w:r>
    </w:p>
    <w:p w:rsidR="0028633C" w:rsidRDefault="00DE7396" w:rsidP="003A6DA7">
      <w:pPr>
        <w:pStyle w:val="a3"/>
        <w:rPr>
          <w:rFonts w:ascii="Times New Roman" w:hAnsi="Times New Roman"/>
          <w:sz w:val="28"/>
          <w:szCs w:val="28"/>
        </w:rPr>
      </w:pPr>
      <w:r w:rsidRPr="00DE7396">
        <w:rPr>
          <w:rFonts w:ascii="Times New Roman" w:hAnsi="Times New Roman"/>
          <w:sz w:val="28"/>
          <w:szCs w:val="28"/>
        </w:rPr>
        <w:t>____________ О.В. Баева</w:t>
      </w:r>
    </w:p>
    <w:p w:rsidR="00DE7396" w:rsidRPr="00DE7396" w:rsidRDefault="00DE7396" w:rsidP="003A6D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26.02.2021 г.</w:t>
      </w:r>
    </w:p>
    <w:p w:rsidR="00FC6636" w:rsidRDefault="00FC6636" w:rsidP="00DE73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FC6636" w:rsidRDefault="00FC6636" w:rsidP="00FC66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7AA2" w:rsidRDefault="00B67AA2" w:rsidP="00FC66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5130" w:rsidRPr="00D55C18" w:rsidRDefault="00D55C18" w:rsidP="00FC66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5C18">
        <w:rPr>
          <w:rFonts w:ascii="Times New Roman" w:hAnsi="Times New Roman"/>
          <w:b/>
          <w:sz w:val="28"/>
          <w:szCs w:val="28"/>
        </w:rPr>
        <w:t>ПЛАН</w:t>
      </w:r>
    </w:p>
    <w:p w:rsidR="00D55C18" w:rsidRPr="00D55C18" w:rsidRDefault="00DF5130" w:rsidP="00FC66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5C18">
        <w:rPr>
          <w:rFonts w:ascii="Times New Roman" w:hAnsi="Times New Roman"/>
          <w:b/>
          <w:sz w:val="28"/>
          <w:szCs w:val="28"/>
        </w:rPr>
        <w:t>проведени</w:t>
      </w:r>
      <w:r w:rsidR="00D55C18" w:rsidRPr="00D55C18">
        <w:rPr>
          <w:rFonts w:ascii="Times New Roman" w:hAnsi="Times New Roman"/>
          <w:b/>
          <w:sz w:val="28"/>
          <w:szCs w:val="28"/>
        </w:rPr>
        <w:t>я</w:t>
      </w:r>
      <w:r w:rsidRPr="00D55C18">
        <w:rPr>
          <w:rFonts w:ascii="Times New Roman" w:hAnsi="Times New Roman"/>
          <w:b/>
          <w:sz w:val="28"/>
          <w:szCs w:val="28"/>
        </w:rPr>
        <w:t xml:space="preserve"> мероприятий, посвящённых</w:t>
      </w:r>
      <w:r w:rsidR="009B6959">
        <w:rPr>
          <w:rFonts w:ascii="Times New Roman" w:hAnsi="Times New Roman"/>
          <w:b/>
          <w:sz w:val="28"/>
          <w:szCs w:val="28"/>
        </w:rPr>
        <w:t xml:space="preserve"> </w:t>
      </w:r>
      <w:r w:rsidR="007F3C3E">
        <w:rPr>
          <w:rFonts w:ascii="Times New Roman" w:hAnsi="Times New Roman"/>
          <w:b/>
          <w:sz w:val="28"/>
          <w:szCs w:val="28"/>
        </w:rPr>
        <w:t>М</w:t>
      </w:r>
      <w:r w:rsidR="00E65CFE">
        <w:rPr>
          <w:rFonts w:ascii="Times New Roman" w:hAnsi="Times New Roman"/>
          <w:b/>
          <w:sz w:val="28"/>
          <w:szCs w:val="28"/>
        </w:rPr>
        <w:t>еждународному женскому Дню (8 марта)</w:t>
      </w:r>
    </w:p>
    <w:p w:rsidR="00DF5130" w:rsidRPr="00D55C18" w:rsidRDefault="00FF0C71" w:rsidP="00FC66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5C18">
        <w:rPr>
          <w:rFonts w:ascii="Times New Roman" w:hAnsi="Times New Roman"/>
          <w:b/>
          <w:sz w:val="28"/>
          <w:szCs w:val="28"/>
        </w:rPr>
        <w:t xml:space="preserve">в </w:t>
      </w:r>
      <w:r w:rsidR="00E65CFE">
        <w:rPr>
          <w:rFonts w:ascii="Times New Roman" w:hAnsi="Times New Roman"/>
          <w:b/>
          <w:sz w:val="28"/>
          <w:szCs w:val="28"/>
        </w:rPr>
        <w:t xml:space="preserve"> учреждениях дополнительного образования детей  </w:t>
      </w:r>
      <w:r w:rsidRPr="00D55C18">
        <w:rPr>
          <w:rFonts w:ascii="Times New Roman" w:hAnsi="Times New Roman"/>
          <w:b/>
          <w:sz w:val="28"/>
          <w:szCs w:val="28"/>
        </w:rPr>
        <w:t>МО Туапсинский район</w:t>
      </w:r>
    </w:p>
    <w:p w:rsidR="00DF5130" w:rsidRDefault="00DF5130" w:rsidP="00DF513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977"/>
        <w:gridCol w:w="3544"/>
        <w:gridCol w:w="1701"/>
        <w:gridCol w:w="2693"/>
      </w:tblGrid>
      <w:tr w:rsidR="007F3C3E" w:rsidTr="00D558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3E" w:rsidRDefault="007F3C3E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Default="007F3C3E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3E" w:rsidRDefault="007F3C3E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3E" w:rsidRDefault="007F3C3E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е освеще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Default="007F3C3E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A2" w:rsidRDefault="007F3C3E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/</w:t>
            </w:r>
          </w:p>
          <w:p w:rsidR="007F3C3E" w:rsidRDefault="007F3C3E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</w:tr>
      <w:tr w:rsidR="005868DF" w:rsidTr="00D5583F">
        <w:trPr>
          <w:trHeight w:val="11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Pr="00843DAD" w:rsidRDefault="009E7D64" w:rsidP="009E007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Pr="005A3486" w:rsidRDefault="00954CB0" w:rsidP="009E007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34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седа об истории возникновения международного женского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AE" w:rsidRPr="005A3486" w:rsidRDefault="002555AE" w:rsidP="00B6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486">
              <w:rPr>
                <w:rFonts w:ascii="Times New Roman" w:hAnsi="Times New Roman"/>
                <w:sz w:val="28"/>
                <w:szCs w:val="28"/>
              </w:rPr>
              <w:t>03.03.2021 г.15:00</w:t>
            </w:r>
          </w:p>
          <w:p w:rsidR="002555AE" w:rsidRPr="005A3486" w:rsidRDefault="003F2DC4" w:rsidP="00B6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486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555AE" w:rsidRPr="005A3486">
              <w:rPr>
                <w:rFonts w:ascii="Times New Roman" w:hAnsi="Times New Roman"/>
                <w:sz w:val="28"/>
                <w:szCs w:val="28"/>
              </w:rPr>
              <w:t>СОШ № 12</w:t>
            </w:r>
          </w:p>
          <w:p w:rsidR="007F3C3E" w:rsidRPr="005A3486" w:rsidRDefault="005A3486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48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B67AA2">
              <w:rPr>
                <w:rFonts w:ascii="Times New Roman" w:hAnsi="Times New Roman"/>
                <w:sz w:val="28"/>
                <w:szCs w:val="28"/>
              </w:rPr>
              <w:t>Георгиев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Pr="005A3486" w:rsidRDefault="000D2DE3" w:rsidP="009E00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tgtFrame="_blank" w:history="1">
              <w:r w:rsidR="005A3486" w:rsidRPr="005A3486">
                <w:rPr>
                  <w:rStyle w:val="a6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_muzhestvo_?igshid=1tj1ecj6ef17h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Pr="005A3486" w:rsidRDefault="002C3EC9" w:rsidP="009E00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Default="002555AE" w:rsidP="009E00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2555AE" w:rsidRDefault="002555AE" w:rsidP="009E00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779">
              <w:rPr>
                <w:rFonts w:ascii="Times New Roman" w:hAnsi="Times New Roman"/>
              </w:rPr>
              <w:t>8 918 902 70 79</w:t>
            </w:r>
          </w:p>
        </w:tc>
      </w:tr>
      <w:tr w:rsidR="005868DF" w:rsidTr="00D5583F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2D" w:rsidRDefault="009E7D64" w:rsidP="009E007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2D" w:rsidRPr="005A3486" w:rsidRDefault="0034142D" w:rsidP="009E007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34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еклассное мероприятие «Моя мама лучше все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2D" w:rsidRPr="005A3486" w:rsidRDefault="0034142D" w:rsidP="00341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486">
              <w:rPr>
                <w:rFonts w:ascii="Times New Roman" w:hAnsi="Times New Roman"/>
                <w:sz w:val="28"/>
                <w:szCs w:val="28"/>
              </w:rPr>
              <w:t>03.03.2021 г.12:30</w:t>
            </w:r>
          </w:p>
          <w:p w:rsidR="0034142D" w:rsidRPr="005A3486" w:rsidRDefault="005A3486" w:rsidP="00341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486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34142D" w:rsidRPr="005A3486">
              <w:rPr>
                <w:rFonts w:ascii="Times New Roman" w:hAnsi="Times New Roman"/>
                <w:sz w:val="28"/>
                <w:szCs w:val="28"/>
              </w:rPr>
              <w:t>ООШ № 32</w:t>
            </w:r>
          </w:p>
          <w:p w:rsidR="0034142D" w:rsidRPr="005A3486" w:rsidRDefault="00B67AA2" w:rsidP="003414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r w:rsidR="0034142D" w:rsidRPr="005A3486">
              <w:rPr>
                <w:rFonts w:ascii="Times New Roman" w:hAnsi="Times New Roman"/>
                <w:sz w:val="28"/>
                <w:szCs w:val="28"/>
              </w:rPr>
              <w:t>Островская щ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2D" w:rsidRPr="005A3486" w:rsidRDefault="000D2DE3" w:rsidP="009E00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tgtFrame="_blank" w:history="1">
              <w:r w:rsidR="005A3486" w:rsidRPr="005A3486">
                <w:rPr>
                  <w:rStyle w:val="a6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_muzhestvo_?igshid=1tj1ecj6ef17h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2D" w:rsidRPr="005A3486" w:rsidRDefault="002C3EC9" w:rsidP="009E00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2D" w:rsidRDefault="0034142D" w:rsidP="009E00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жина О.В.</w:t>
            </w:r>
          </w:p>
          <w:p w:rsidR="0034142D" w:rsidRPr="00E33868" w:rsidRDefault="0034142D" w:rsidP="00E33868">
            <w:pPr>
              <w:jc w:val="center"/>
              <w:rPr>
                <w:rFonts w:ascii="Times New Roman" w:hAnsi="Times New Roman"/>
              </w:rPr>
            </w:pPr>
            <w:r w:rsidRPr="001D7779">
              <w:rPr>
                <w:rFonts w:ascii="Times New Roman" w:hAnsi="Times New Roman"/>
              </w:rPr>
              <w:t>8 928 228 17 36</w:t>
            </w:r>
          </w:p>
        </w:tc>
      </w:tr>
      <w:tr w:rsidR="005868DF" w:rsidTr="00D5583F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Pr="00843DAD" w:rsidRDefault="009E7D64" w:rsidP="009E007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Pr="005A3486" w:rsidRDefault="003F2DC4" w:rsidP="009E007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34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еселые эстафеты </w:t>
            </w:r>
            <w:r w:rsidR="00B67A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Pr="005A34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8 ма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4" w:rsidRPr="005A3486" w:rsidRDefault="003F2DC4" w:rsidP="003F2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486">
              <w:rPr>
                <w:rFonts w:ascii="Times New Roman" w:hAnsi="Times New Roman"/>
                <w:sz w:val="28"/>
                <w:szCs w:val="28"/>
              </w:rPr>
              <w:t xml:space="preserve">04.03.2021 г. 14:00 </w:t>
            </w:r>
            <w:r w:rsidR="005A3486" w:rsidRPr="005A3486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5A3486">
              <w:rPr>
                <w:rFonts w:ascii="Times New Roman" w:hAnsi="Times New Roman"/>
                <w:sz w:val="28"/>
                <w:szCs w:val="28"/>
              </w:rPr>
              <w:t>СОШ № 20</w:t>
            </w:r>
          </w:p>
          <w:p w:rsidR="007F3C3E" w:rsidRPr="005A3486" w:rsidRDefault="005A3486" w:rsidP="003F2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486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="003F2DC4" w:rsidRPr="005A3486">
              <w:rPr>
                <w:rFonts w:ascii="Times New Roman" w:hAnsi="Times New Roman"/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Pr="005A3486" w:rsidRDefault="000D2DE3" w:rsidP="009E00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tgtFrame="_blank" w:history="1">
              <w:r w:rsidR="005A3486" w:rsidRPr="005A3486">
                <w:rPr>
                  <w:rStyle w:val="a6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_muzhestvo_?igshid=1tj1ecj6ef17h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Pr="005A3486" w:rsidRDefault="002C3EC9" w:rsidP="009E00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Default="003F2DC4" w:rsidP="009E00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3F2DC4" w:rsidRDefault="003F2DC4" w:rsidP="009E00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779">
              <w:rPr>
                <w:rFonts w:ascii="Times New Roman" w:hAnsi="Times New Roman"/>
              </w:rPr>
              <w:t>8 918 300 79 51</w:t>
            </w:r>
          </w:p>
        </w:tc>
      </w:tr>
      <w:tr w:rsidR="007F3C3E" w:rsidTr="00D5583F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Pr="00843DAD" w:rsidRDefault="009E7D64" w:rsidP="009E007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Pr="005A3486" w:rsidRDefault="0034142D" w:rsidP="009E007B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34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ставка рисунков «Портрет любимой ма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2D" w:rsidRPr="005A3486" w:rsidRDefault="0034142D" w:rsidP="00341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486">
              <w:rPr>
                <w:rFonts w:ascii="Times New Roman" w:hAnsi="Times New Roman"/>
                <w:sz w:val="28"/>
                <w:szCs w:val="28"/>
              </w:rPr>
              <w:t>04</w:t>
            </w:r>
            <w:r w:rsidR="009F4BB6">
              <w:rPr>
                <w:rFonts w:ascii="Times New Roman" w:hAnsi="Times New Roman"/>
                <w:sz w:val="28"/>
                <w:szCs w:val="28"/>
              </w:rPr>
              <w:t>.03</w:t>
            </w:r>
            <w:r w:rsidRPr="005A3486">
              <w:rPr>
                <w:rFonts w:ascii="Times New Roman" w:hAnsi="Times New Roman"/>
                <w:sz w:val="28"/>
                <w:szCs w:val="28"/>
              </w:rPr>
              <w:t xml:space="preserve"> - 05.03.2021 г. 12:30</w:t>
            </w:r>
          </w:p>
          <w:p w:rsidR="0034142D" w:rsidRPr="005A3486" w:rsidRDefault="009E007B" w:rsidP="00341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34142D" w:rsidRPr="005A3486">
              <w:rPr>
                <w:rFonts w:ascii="Times New Roman" w:hAnsi="Times New Roman"/>
                <w:sz w:val="28"/>
                <w:szCs w:val="28"/>
              </w:rPr>
              <w:t>ООШ № 32</w:t>
            </w:r>
          </w:p>
          <w:p w:rsidR="007F3C3E" w:rsidRPr="005A3486" w:rsidRDefault="005A3486" w:rsidP="00341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486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r w:rsidR="0034142D" w:rsidRPr="005A3486">
              <w:rPr>
                <w:rFonts w:ascii="Times New Roman" w:hAnsi="Times New Roman"/>
                <w:sz w:val="28"/>
                <w:szCs w:val="28"/>
              </w:rPr>
              <w:t>Островская щ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Pr="005A3486" w:rsidRDefault="000D2DE3" w:rsidP="009E00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tgtFrame="_blank" w:history="1">
              <w:r w:rsidR="005A3486" w:rsidRPr="005A3486">
                <w:rPr>
                  <w:rStyle w:val="a6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_muzhestvo_?igshid=1tj1ecj6ef17h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Pr="005A3486" w:rsidRDefault="002C3EC9" w:rsidP="009E00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2D" w:rsidRDefault="0034142D" w:rsidP="009E00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жина О.В.</w:t>
            </w:r>
          </w:p>
          <w:p w:rsidR="007F3C3E" w:rsidRPr="009E007B" w:rsidRDefault="0034142D" w:rsidP="009E007B">
            <w:pPr>
              <w:jc w:val="center"/>
              <w:rPr>
                <w:rFonts w:ascii="Times New Roman" w:hAnsi="Times New Roman"/>
              </w:rPr>
            </w:pPr>
            <w:r w:rsidRPr="001D7779">
              <w:rPr>
                <w:rFonts w:ascii="Times New Roman" w:hAnsi="Times New Roman"/>
              </w:rPr>
              <w:t>8 928 228 17 36</w:t>
            </w:r>
          </w:p>
        </w:tc>
      </w:tr>
      <w:tr w:rsidR="002555AE" w:rsidTr="00D5583F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AE" w:rsidRDefault="009E7D64" w:rsidP="009E007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A2" w:rsidRDefault="005A3486" w:rsidP="009E007B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34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еклассное мероприятие</w:t>
            </w:r>
          </w:p>
          <w:p w:rsidR="002555AE" w:rsidRPr="005A3486" w:rsidRDefault="005A3486" w:rsidP="009E007B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34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А ну-ка девоч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E" w:rsidRPr="005A3486" w:rsidRDefault="005A3486" w:rsidP="00D756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486">
              <w:rPr>
                <w:rFonts w:ascii="Times New Roman" w:hAnsi="Times New Roman"/>
                <w:sz w:val="28"/>
                <w:szCs w:val="28"/>
              </w:rPr>
              <w:t>05.03.2021 г. 13:00</w:t>
            </w:r>
          </w:p>
          <w:p w:rsidR="005A3486" w:rsidRPr="005A3486" w:rsidRDefault="009E007B" w:rsidP="005A3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5A3486" w:rsidRPr="005A3486">
              <w:rPr>
                <w:rFonts w:ascii="Times New Roman" w:hAnsi="Times New Roman"/>
                <w:sz w:val="28"/>
                <w:szCs w:val="28"/>
              </w:rPr>
              <w:t>СОШ № 18</w:t>
            </w:r>
          </w:p>
          <w:p w:rsidR="005A3486" w:rsidRPr="005A3486" w:rsidRDefault="005A3486" w:rsidP="005A3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48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A3486">
              <w:rPr>
                <w:rFonts w:ascii="Times New Roman" w:hAnsi="Times New Roman"/>
                <w:sz w:val="28"/>
                <w:szCs w:val="28"/>
              </w:rPr>
              <w:t>Тенгинк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AE" w:rsidRPr="005A3486" w:rsidRDefault="000D2DE3" w:rsidP="009E00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tgtFrame="_blank" w:history="1">
              <w:r w:rsidR="005A3486" w:rsidRPr="005A3486">
                <w:rPr>
                  <w:rStyle w:val="a6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_muzhestvo_?igshid=1tj1ecj6ef17h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AE" w:rsidRPr="005A3486" w:rsidRDefault="002C3EC9" w:rsidP="009E00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AE" w:rsidRDefault="005A3486" w:rsidP="009E00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с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5A3486" w:rsidRDefault="005A3486" w:rsidP="009E00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779">
              <w:rPr>
                <w:rFonts w:ascii="Times New Roman" w:hAnsi="Times New Roman"/>
              </w:rPr>
              <w:t>8 928 156 39 99</w:t>
            </w:r>
          </w:p>
        </w:tc>
      </w:tr>
      <w:tr w:rsidR="00DE7396" w:rsidTr="00790968">
        <w:trPr>
          <w:trHeight w:val="165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96" w:rsidRPr="005A3486" w:rsidRDefault="002C3EC9" w:rsidP="002C3E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96" w:rsidRPr="005A3486" w:rsidRDefault="009E7D64" w:rsidP="009E00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96" w:rsidRDefault="00DE7396" w:rsidP="009E00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5C18" w:rsidRDefault="00D55C18" w:rsidP="00DF513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7404" w:rsidRDefault="00447404" w:rsidP="00DF5130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F3C3E" w:rsidRDefault="007F3C3E" w:rsidP="007F3C3E">
      <w:pPr>
        <w:tabs>
          <w:tab w:val="left" w:pos="123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E39" w:rsidRDefault="002C3EC9" w:rsidP="002C3EC9">
      <w:pPr>
        <w:tabs>
          <w:tab w:val="left" w:pos="123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организатор                                                 _________________ А.Е. Приходченко</w:t>
      </w:r>
    </w:p>
    <w:p w:rsidR="00475E39" w:rsidRDefault="003A6DA7" w:rsidP="00475E39">
      <w:pPr>
        <w:tabs>
          <w:tab w:val="left" w:pos="115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A6D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D55C18" w:rsidRPr="00475E39" w:rsidRDefault="00D55C18" w:rsidP="00475E39">
      <w:pPr>
        <w:spacing w:after="0" w:line="240" w:lineRule="auto"/>
        <w:rPr>
          <w:rFonts w:ascii="Times New Roman" w:hAnsi="Times New Roman"/>
        </w:rPr>
      </w:pPr>
    </w:p>
    <w:sectPr w:rsidR="00D55C18" w:rsidRPr="00475E39" w:rsidSect="00475E39">
      <w:headerReference w:type="default" r:id="rId14"/>
      <w:pgSz w:w="16838" w:h="11906" w:orient="landscape"/>
      <w:pgMar w:top="1701" w:right="53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E3" w:rsidRDefault="000D2DE3" w:rsidP="005A3486">
      <w:pPr>
        <w:spacing w:after="0" w:line="240" w:lineRule="auto"/>
      </w:pPr>
      <w:r>
        <w:separator/>
      </w:r>
    </w:p>
  </w:endnote>
  <w:endnote w:type="continuationSeparator" w:id="0">
    <w:p w:rsidR="000D2DE3" w:rsidRDefault="000D2DE3" w:rsidP="005A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E3" w:rsidRDefault="000D2DE3" w:rsidP="005A3486">
      <w:pPr>
        <w:spacing w:after="0" w:line="240" w:lineRule="auto"/>
      </w:pPr>
      <w:r>
        <w:separator/>
      </w:r>
    </w:p>
  </w:footnote>
  <w:footnote w:type="continuationSeparator" w:id="0">
    <w:p w:rsidR="000D2DE3" w:rsidRDefault="000D2DE3" w:rsidP="005A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86" w:rsidRPr="005A3486" w:rsidRDefault="005A3486">
    <w:pPr>
      <w:pStyle w:val="a8"/>
      <w:rPr>
        <w:rFonts w:ascii="Times New Roman" w:hAnsi="Times New Roman"/>
        <w:sz w:val="26"/>
        <w:szCs w:val="26"/>
      </w:rPr>
    </w:pPr>
    <w:r>
      <w:t xml:space="preserve">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23F8D"/>
    <w:multiLevelType w:val="hybridMultilevel"/>
    <w:tmpl w:val="76949B5E"/>
    <w:lvl w:ilvl="0" w:tplc="E2009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30"/>
    <w:rsid w:val="00000EBF"/>
    <w:rsid w:val="000A6D1F"/>
    <w:rsid w:val="000D2DE3"/>
    <w:rsid w:val="001033A4"/>
    <w:rsid w:val="00141B40"/>
    <w:rsid w:val="00206434"/>
    <w:rsid w:val="00221B55"/>
    <w:rsid w:val="00231D65"/>
    <w:rsid w:val="002555AE"/>
    <w:rsid w:val="0027717B"/>
    <w:rsid w:val="0028633C"/>
    <w:rsid w:val="002C3EC9"/>
    <w:rsid w:val="0034142D"/>
    <w:rsid w:val="003618C2"/>
    <w:rsid w:val="003766B3"/>
    <w:rsid w:val="003A6DA7"/>
    <w:rsid w:val="003B4587"/>
    <w:rsid w:val="003F2DC4"/>
    <w:rsid w:val="00447404"/>
    <w:rsid w:val="00475E39"/>
    <w:rsid w:val="00532583"/>
    <w:rsid w:val="0054693B"/>
    <w:rsid w:val="00561D28"/>
    <w:rsid w:val="005868DF"/>
    <w:rsid w:val="005A3486"/>
    <w:rsid w:val="00701280"/>
    <w:rsid w:val="00763274"/>
    <w:rsid w:val="007F3C3E"/>
    <w:rsid w:val="00825B5B"/>
    <w:rsid w:val="00843DAD"/>
    <w:rsid w:val="00886D70"/>
    <w:rsid w:val="008D19F8"/>
    <w:rsid w:val="00904739"/>
    <w:rsid w:val="00954CB0"/>
    <w:rsid w:val="009B6959"/>
    <w:rsid w:val="009E007B"/>
    <w:rsid w:val="009E7D64"/>
    <w:rsid w:val="009F4BB6"/>
    <w:rsid w:val="00A22652"/>
    <w:rsid w:val="00AD5A7A"/>
    <w:rsid w:val="00B67AA2"/>
    <w:rsid w:val="00B96501"/>
    <w:rsid w:val="00BA6692"/>
    <w:rsid w:val="00BE5A33"/>
    <w:rsid w:val="00BF42F0"/>
    <w:rsid w:val="00C164BE"/>
    <w:rsid w:val="00C31B4F"/>
    <w:rsid w:val="00C77E61"/>
    <w:rsid w:val="00C86273"/>
    <w:rsid w:val="00D06CC0"/>
    <w:rsid w:val="00D5583F"/>
    <w:rsid w:val="00D55C18"/>
    <w:rsid w:val="00D756E1"/>
    <w:rsid w:val="00D97C8E"/>
    <w:rsid w:val="00DE7396"/>
    <w:rsid w:val="00DF5130"/>
    <w:rsid w:val="00E33868"/>
    <w:rsid w:val="00E37EB2"/>
    <w:rsid w:val="00E65CFE"/>
    <w:rsid w:val="00EC30D2"/>
    <w:rsid w:val="00EC66DA"/>
    <w:rsid w:val="00F04066"/>
    <w:rsid w:val="00F84F48"/>
    <w:rsid w:val="00FA0BCF"/>
    <w:rsid w:val="00FA5FA8"/>
    <w:rsid w:val="00FC6636"/>
    <w:rsid w:val="00FE612E"/>
    <w:rsid w:val="00FF0146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13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F51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3C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4F4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55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34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A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3486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3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13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F51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3C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4F4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55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34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A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3486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3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agram.com/_muzhestvo_?igshid=1tj1ecj6ef1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stagram.com/_muzhestvo_?igshid=1tj1ecj6ef1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agram.com/_muzhestvo_?igshid=1tj1ecj6ef17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stagram.com/_muzhestvo_?igshid=1tj1ecj6ef1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stagram.com/_muzhestvo_?igshid=1tj1ecj6ef17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DFC2-1B60-47BB-9D92-C52768CF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iyanov</dc:creator>
  <cp:lastModifiedBy>Кошелев</cp:lastModifiedBy>
  <cp:revision>85</cp:revision>
  <cp:lastPrinted>2021-02-26T11:33:00Z</cp:lastPrinted>
  <dcterms:created xsi:type="dcterms:W3CDTF">2017-06-20T07:08:00Z</dcterms:created>
  <dcterms:modified xsi:type="dcterms:W3CDTF">2021-02-26T11:33:00Z</dcterms:modified>
</cp:coreProperties>
</file>